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DB" w:rsidRPr="00F620DD" w:rsidRDefault="00F620DD" w:rsidP="00AE1ADB">
      <w:pPr>
        <w:pStyle w:val="NormalWeb"/>
        <w:rPr>
          <w:rFonts w:ascii="Baskerville Old Face" w:hAnsi="Baskerville Old Face" w:cs="Arial"/>
          <w:bCs/>
          <w:sz w:val="36"/>
          <w:szCs w:val="36"/>
          <w:u w:val="single"/>
        </w:rPr>
      </w:pPr>
      <w:r w:rsidRPr="00F620DD">
        <w:rPr>
          <w:rFonts w:ascii="Baskerville Old Face" w:hAnsi="Baskerville Old Face" w:cs="Arial"/>
          <w:bCs/>
          <w:sz w:val="36"/>
          <w:szCs w:val="36"/>
          <w:u w:val="single"/>
        </w:rPr>
        <w:t>Invit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AE1ADB" w:rsidTr="00F620DD">
        <w:trPr>
          <w:jc w:val="center"/>
        </w:trPr>
        <w:tc>
          <w:tcPr>
            <w:tcW w:w="9242" w:type="dxa"/>
          </w:tcPr>
          <w:p w:rsidR="00F620DD" w:rsidRDefault="00F620DD" w:rsidP="00A56FD1">
            <w:pPr>
              <w:pStyle w:val="NormalWeb"/>
              <w:jc w:val="center"/>
              <w:rPr>
                <w:rFonts w:ascii="Baskerville Old Face" w:hAnsi="Baskerville Old Face" w:cs="Arial"/>
                <w:b/>
                <w:bCs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32DCF760" wp14:editId="620AF23E">
                  <wp:extent cx="3003748" cy="92392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ni logo -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784" cy="925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636" w:rsidRPr="00F620DD" w:rsidRDefault="00AE1ADB" w:rsidP="000C2636">
            <w:pPr>
              <w:pStyle w:val="NormalWeb"/>
              <w:contextualSpacing/>
              <w:jc w:val="center"/>
              <w:rPr>
                <w:rFonts w:ascii="Baskerville Old Face" w:hAnsi="Baskerville Old Face" w:cs="Arial"/>
                <w:b/>
                <w:bCs/>
                <w:sz w:val="27"/>
                <w:szCs w:val="27"/>
              </w:rPr>
            </w:pPr>
            <w:r w:rsidRPr="00F620DD">
              <w:rPr>
                <w:rFonts w:ascii="Baskerville Old Face" w:hAnsi="Baskerville Old Face" w:cs="Arial"/>
                <w:b/>
                <w:bCs/>
                <w:sz w:val="27"/>
                <w:szCs w:val="27"/>
              </w:rPr>
              <w:t>Chris Lyttle (MLA)</w:t>
            </w:r>
            <w:r w:rsidR="000C2636">
              <w:rPr>
                <w:rFonts w:ascii="Baskerville Old Face" w:hAnsi="Baskerville Old Face" w:cs="Arial"/>
                <w:b/>
                <w:bCs/>
                <w:sz w:val="27"/>
                <w:szCs w:val="27"/>
              </w:rPr>
              <w:t xml:space="preserve"> and Steven Agnew (MLA) </w:t>
            </w:r>
          </w:p>
          <w:p w:rsidR="00AE1ADB" w:rsidRPr="00F620DD" w:rsidRDefault="000C2636" w:rsidP="00AE1ADB">
            <w:pPr>
              <w:pStyle w:val="NormalWeb"/>
              <w:contextualSpacing/>
              <w:jc w:val="center"/>
              <w:rPr>
                <w:rFonts w:ascii="Baskerville Old Face" w:hAnsi="Baskerville Old Face" w:cs="Arial"/>
                <w:b/>
                <w:bCs/>
                <w:sz w:val="27"/>
                <w:szCs w:val="27"/>
              </w:rPr>
            </w:pPr>
            <w:r>
              <w:rPr>
                <w:rFonts w:ascii="Baskerville Old Face" w:hAnsi="Baskerville Old Face" w:cs="Arial"/>
                <w:b/>
                <w:bCs/>
                <w:sz w:val="27"/>
                <w:szCs w:val="27"/>
              </w:rPr>
              <w:t>(Chair &amp; Deputy Chair of the All Party Group on Children &amp; Young People)</w:t>
            </w:r>
          </w:p>
          <w:p w:rsidR="00C37F4E" w:rsidRDefault="00C37F4E" w:rsidP="00AE1ADB">
            <w:pPr>
              <w:pStyle w:val="NormalWeb"/>
              <w:jc w:val="center"/>
              <w:rPr>
                <w:rFonts w:ascii="Baskerville Old Face" w:hAnsi="Baskerville Old Face" w:cs="Arial"/>
                <w:bCs/>
                <w:sz w:val="27"/>
                <w:szCs w:val="27"/>
              </w:rPr>
            </w:pPr>
          </w:p>
          <w:p w:rsidR="00AE1ADB" w:rsidRPr="00AE1ADB" w:rsidRDefault="00AE1ADB" w:rsidP="00AE1ADB">
            <w:pPr>
              <w:pStyle w:val="NormalWeb"/>
              <w:jc w:val="center"/>
              <w:rPr>
                <w:rFonts w:ascii="Baskerville Old Face" w:hAnsi="Baskerville Old Face" w:cs="Arial"/>
                <w:bCs/>
                <w:sz w:val="27"/>
                <w:szCs w:val="27"/>
              </w:rPr>
            </w:pPr>
            <w:r w:rsidRPr="00AE1ADB">
              <w:rPr>
                <w:rFonts w:ascii="Baskerville Old Face" w:hAnsi="Baskerville Old Face" w:cs="Arial"/>
                <w:bCs/>
                <w:sz w:val="27"/>
                <w:szCs w:val="27"/>
              </w:rPr>
              <w:t>Request the pleasure of your company</w:t>
            </w:r>
          </w:p>
          <w:p w:rsidR="00AE1ADB" w:rsidRPr="00AE1ADB" w:rsidRDefault="00E53D5E" w:rsidP="00AE1ADB">
            <w:pPr>
              <w:pStyle w:val="NormalWeb"/>
              <w:jc w:val="center"/>
              <w:rPr>
                <w:rFonts w:ascii="Baskerville Old Face" w:hAnsi="Baskerville Old Face" w:cs="Arial"/>
                <w:bCs/>
                <w:sz w:val="27"/>
                <w:szCs w:val="27"/>
              </w:rPr>
            </w:pPr>
            <w:r w:rsidRPr="00AE1ADB">
              <w:rPr>
                <w:rFonts w:ascii="Baskerville Old Face" w:hAnsi="Baskerville Old Face" w:cs="Arial"/>
                <w:bCs/>
                <w:sz w:val="27"/>
                <w:szCs w:val="27"/>
              </w:rPr>
              <w:t>A</w:t>
            </w:r>
            <w:r w:rsidR="00AE1ADB" w:rsidRPr="00AE1ADB">
              <w:rPr>
                <w:rFonts w:ascii="Baskerville Old Face" w:hAnsi="Baskerville Old Face" w:cs="Arial"/>
                <w:bCs/>
                <w:sz w:val="27"/>
                <w:szCs w:val="27"/>
              </w:rPr>
              <w:t>t</w:t>
            </w:r>
            <w:r>
              <w:rPr>
                <w:rFonts w:ascii="Baskerville Old Face" w:hAnsi="Baskerville Old Face" w:cs="Arial"/>
                <w:bCs/>
                <w:sz w:val="27"/>
                <w:szCs w:val="27"/>
              </w:rPr>
              <w:t xml:space="preserve"> the launch of</w:t>
            </w:r>
            <w:r w:rsidR="00D31D3E">
              <w:rPr>
                <w:rFonts w:ascii="Baskerville Old Face" w:hAnsi="Baskerville Old Face" w:cs="Arial"/>
                <w:bCs/>
                <w:sz w:val="27"/>
                <w:szCs w:val="27"/>
              </w:rPr>
              <w:t xml:space="preserve"> the report</w:t>
            </w:r>
            <w:bookmarkStart w:id="0" w:name="_GoBack"/>
            <w:bookmarkEnd w:id="0"/>
          </w:p>
          <w:p w:rsidR="00AE1ADB" w:rsidRDefault="00E53D5E" w:rsidP="00AE1ADB">
            <w:pPr>
              <w:pStyle w:val="NormalWeb"/>
              <w:contextualSpacing/>
              <w:jc w:val="center"/>
              <w:rPr>
                <w:rStyle w:val="Strong"/>
                <w:rFonts w:ascii="Baskerville Old Face" w:hAnsi="Baskerville Old Face" w:cs="Arial"/>
                <w:sz w:val="27"/>
                <w:szCs w:val="27"/>
              </w:rPr>
            </w:pPr>
            <w:r>
              <w:rPr>
                <w:rStyle w:val="Strong"/>
                <w:rFonts w:ascii="Baskerville Old Face" w:hAnsi="Baskerville Old Face" w:cs="Arial"/>
                <w:sz w:val="27"/>
                <w:szCs w:val="27"/>
              </w:rPr>
              <w:t>Beneath the Surface: Child Poverty in Northern Ireland</w:t>
            </w:r>
          </w:p>
          <w:p w:rsidR="00BF0FEF" w:rsidRPr="00F620DD" w:rsidRDefault="00BF0FEF" w:rsidP="00AE1ADB">
            <w:pPr>
              <w:pStyle w:val="NormalWeb"/>
              <w:contextualSpacing/>
              <w:jc w:val="center"/>
              <w:rPr>
                <w:rStyle w:val="Strong"/>
                <w:rFonts w:ascii="Baskerville Old Face" w:hAnsi="Baskerville Old Face" w:cs="Arial"/>
                <w:sz w:val="27"/>
                <w:szCs w:val="27"/>
              </w:rPr>
            </w:pPr>
          </w:p>
          <w:p w:rsidR="00AE1ADB" w:rsidRPr="00AE1ADB" w:rsidRDefault="00F620DD" w:rsidP="00AE1ADB">
            <w:pPr>
              <w:pStyle w:val="NormalWeb"/>
              <w:jc w:val="center"/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</w:pPr>
            <w:r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>i</w:t>
            </w:r>
            <w:r w:rsidR="00AE1ADB" w:rsidRPr="00AE1ADB"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>n the</w:t>
            </w:r>
          </w:p>
          <w:p w:rsidR="00AE1ADB" w:rsidRPr="00AE1ADB" w:rsidRDefault="00AE1ADB" w:rsidP="00AE1ADB">
            <w:pPr>
              <w:pStyle w:val="NormalWeb"/>
              <w:jc w:val="center"/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</w:pPr>
            <w:r w:rsidRPr="00AE1ADB"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>Long Gallery, Parliament Buildings, Belfast</w:t>
            </w:r>
          </w:p>
          <w:p w:rsidR="00AE1ADB" w:rsidRPr="00AE1ADB" w:rsidRDefault="00F620DD" w:rsidP="00AE1ADB">
            <w:pPr>
              <w:pStyle w:val="NormalWeb"/>
              <w:jc w:val="center"/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</w:pPr>
            <w:r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>o</w:t>
            </w:r>
            <w:r w:rsidR="00AE1ADB" w:rsidRPr="00AE1ADB"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>n behalf of</w:t>
            </w:r>
            <w:r w:rsidR="009539E4"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 xml:space="preserve"> the</w:t>
            </w:r>
          </w:p>
          <w:p w:rsidR="00A56FD1" w:rsidRDefault="00E53D5E" w:rsidP="00A56FD1">
            <w:pPr>
              <w:pStyle w:val="NormalWeb"/>
              <w:jc w:val="center"/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</w:pPr>
            <w:r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>Child Poverty Alliance</w:t>
            </w:r>
          </w:p>
          <w:p w:rsidR="00AE1ADB" w:rsidRPr="00AE1ADB" w:rsidRDefault="00F620DD" w:rsidP="00AE1ADB">
            <w:pPr>
              <w:pStyle w:val="NormalWeb"/>
              <w:jc w:val="center"/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</w:pPr>
            <w:r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>o</w:t>
            </w:r>
            <w:r w:rsidR="00AE1ADB" w:rsidRPr="00AE1ADB"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>n</w:t>
            </w:r>
          </w:p>
          <w:p w:rsidR="00AE1ADB" w:rsidRPr="00AE1ADB" w:rsidRDefault="00A56FD1" w:rsidP="00AE1ADB">
            <w:pPr>
              <w:pStyle w:val="NormalWeb"/>
              <w:jc w:val="center"/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</w:pPr>
            <w:r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 xml:space="preserve">Monday </w:t>
            </w:r>
            <w:r w:rsidR="00E53D5E"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>3</w:t>
            </w:r>
            <w:r w:rsidR="00E53D5E" w:rsidRPr="00E53D5E"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  <w:vertAlign w:val="superscript"/>
              </w:rPr>
              <w:t>rd</w:t>
            </w:r>
            <w:r w:rsidR="00E53D5E"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 xml:space="preserve"> November, 2014</w:t>
            </w:r>
          </w:p>
          <w:p w:rsidR="00AE1ADB" w:rsidRPr="00AE1ADB" w:rsidRDefault="00F620DD" w:rsidP="00AE1ADB">
            <w:pPr>
              <w:pStyle w:val="NormalWeb"/>
              <w:jc w:val="center"/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</w:pPr>
            <w:r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>a</w:t>
            </w:r>
            <w:r w:rsidR="00AE1ADB" w:rsidRPr="00AE1ADB"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>t</w:t>
            </w:r>
          </w:p>
          <w:p w:rsidR="00AE1ADB" w:rsidRPr="00AE1ADB" w:rsidRDefault="00E53D5E" w:rsidP="00AE1ADB">
            <w:pPr>
              <w:pStyle w:val="NormalWeb"/>
              <w:jc w:val="center"/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</w:pPr>
            <w:r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>10.00am – 12.00 noon</w:t>
            </w:r>
          </w:p>
          <w:p w:rsidR="00AE1ADB" w:rsidRPr="00AE1ADB" w:rsidRDefault="00AE1ADB" w:rsidP="00AE1ADB">
            <w:pPr>
              <w:pStyle w:val="NormalWeb"/>
              <w:jc w:val="center"/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</w:pPr>
          </w:p>
          <w:p w:rsidR="00AE1ADB" w:rsidRPr="00AE1ADB" w:rsidRDefault="00AE1ADB" w:rsidP="00AE1ADB">
            <w:pPr>
              <w:pStyle w:val="NormalWeb"/>
              <w:jc w:val="center"/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</w:pPr>
            <w:r w:rsidRPr="00AE1ADB"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>Note:  places are limited and will be allocated on a first come first served basis</w:t>
            </w:r>
          </w:p>
          <w:p w:rsidR="00AE1ADB" w:rsidRPr="00AE1ADB" w:rsidRDefault="00AE1ADB" w:rsidP="00AE1ADB">
            <w:pPr>
              <w:pStyle w:val="NormalWeb"/>
              <w:jc w:val="center"/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</w:pPr>
            <w:r w:rsidRPr="00AE1ADB"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 xml:space="preserve">RSVP not later than </w:t>
            </w:r>
            <w:r w:rsidR="00E53D5E"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>27</w:t>
            </w:r>
            <w:r w:rsidR="00E53D5E" w:rsidRPr="00E53D5E"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  <w:vertAlign w:val="superscript"/>
              </w:rPr>
              <w:t>th</w:t>
            </w:r>
            <w:r w:rsidR="00E53D5E"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 xml:space="preserve"> October</w:t>
            </w:r>
            <w:r w:rsidRPr="00AE1ADB"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 xml:space="preserve"> to Ruairi Rowan, </w:t>
            </w:r>
            <w:hyperlink r:id="rId7" w:history="1">
              <w:r w:rsidRPr="00AE1ADB">
                <w:rPr>
                  <w:rStyle w:val="Hyperlink"/>
                  <w:rFonts w:ascii="Baskerville Old Face" w:hAnsi="Baskerville Old Face" w:cs="Arial"/>
                  <w:sz w:val="27"/>
                  <w:szCs w:val="27"/>
                  <w:u w:val="none"/>
                </w:rPr>
                <w:t>Ruairi@ci-ni.org.uk</w:t>
              </w:r>
            </w:hyperlink>
          </w:p>
          <w:p w:rsidR="00AE1ADB" w:rsidRPr="00AE1ADB" w:rsidRDefault="00AE1ADB" w:rsidP="00AE1ADB">
            <w:pPr>
              <w:pStyle w:val="NormalWeb"/>
              <w:jc w:val="center"/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</w:pPr>
          </w:p>
          <w:p w:rsidR="00AE1ADB" w:rsidRPr="00F620DD" w:rsidRDefault="00AE1ADB" w:rsidP="00AE1ADB">
            <w:pPr>
              <w:pStyle w:val="NormalWeb"/>
              <w:jc w:val="center"/>
              <w:rPr>
                <w:rStyle w:val="Strong"/>
                <w:rFonts w:ascii="Baskerville Old Face" w:hAnsi="Baskerville Old Face" w:cs="Arial"/>
                <w:b w:val="0"/>
                <w:sz w:val="20"/>
                <w:szCs w:val="20"/>
              </w:rPr>
            </w:pPr>
            <w:r w:rsidRPr="00F620DD">
              <w:rPr>
                <w:rStyle w:val="Strong"/>
                <w:rFonts w:ascii="Baskerville Old Face" w:hAnsi="Baskerville Old Face" w:cs="Arial"/>
                <w:b w:val="0"/>
                <w:sz w:val="20"/>
                <w:szCs w:val="20"/>
              </w:rPr>
              <w:t>NB: Present invite at the Massey Avenue entrance to Stormont Estate and on entry to Parliament Buildings</w:t>
            </w:r>
          </w:p>
          <w:p w:rsidR="00AE1ADB" w:rsidRPr="00AE1ADB" w:rsidRDefault="00AE1ADB" w:rsidP="00AE1ADB">
            <w:pPr>
              <w:pStyle w:val="NormalWeb"/>
              <w:jc w:val="center"/>
              <w:rPr>
                <w:rFonts w:ascii="Baskerville Old Face" w:hAnsi="Baskerville Old Face" w:cs="Arial"/>
                <w:bCs/>
                <w:sz w:val="27"/>
                <w:szCs w:val="27"/>
              </w:rPr>
            </w:pPr>
            <w:r w:rsidRPr="00F620DD">
              <w:rPr>
                <w:rStyle w:val="Strong"/>
                <w:rFonts w:ascii="Baskerville Old Face" w:hAnsi="Baskerville Old Face" w:cs="Arial"/>
                <w:b w:val="0"/>
                <w:sz w:val="20"/>
                <w:szCs w:val="20"/>
              </w:rPr>
              <w:t>(this is a personal invitation and is not transferable)</w:t>
            </w:r>
          </w:p>
        </w:tc>
      </w:tr>
    </w:tbl>
    <w:p w:rsidR="00AE1ADB" w:rsidRDefault="00AE1ADB" w:rsidP="00AE1ADB">
      <w:pPr>
        <w:pStyle w:val="NormalWeb"/>
        <w:rPr>
          <w:rFonts w:ascii="Arial" w:hAnsi="Arial" w:cs="Arial"/>
          <w:b/>
          <w:bCs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20DD" w:rsidTr="00F620DD">
        <w:tc>
          <w:tcPr>
            <w:tcW w:w="9242" w:type="dxa"/>
          </w:tcPr>
          <w:p w:rsidR="00F620DD" w:rsidRPr="00F620DD" w:rsidRDefault="00F620DD">
            <w:pPr>
              <w:rPr>
                <w:rFonts w:ascii="Baskerville Old Face" w:hAnsi="Baskerville Old Face"/>
                <w:sz w:val="36"/>
                <w:szCs w:val="36"/>
                <w:u w:val="single"/>
              </w:rPr>
            </w:pPr>
            <w:r w:rsidRPr="00F620DD">
              <w:rPr>
                <w:rFonts w:ascii="Baskerville Old Face" w:hAnsi="Baskerville Old Face"/>
                <w:sz w:val="36"/>
                <w:szCs w:val="36"/>
                <w:u w:val="single"/>
              </w:rPr>
              <w:lastRenderedPageBreak/>
              <w:t>Reply Slip</w:t>
            </w:r>
          </w:p>
          <w:p w:rsidR="00F620DD" w:rsidRDefault="00F620DD"/>
          <w:p w:rsidR="00F620DD" w:rsidRPr="00F620DD" w:rsidRDefault="00A56FD1" w:rsidP="00F620DD">
            <w:pPr>
              <w:pStyle w:val="NormalWeb"/>
              <w:jc w:val="center"/>
              <w:rPr>
                <w:rStyle w:val="Strong"/>
                <w:rFonts w:ascii="Baskerville Old Face" w:hAnsi="Baskerville Old Face" w:cs="Arial"/>
                <w:sz w:val="27"/>
                <w:szCs w:val="27"/>
              </w:rPr>
            </w:pPr>
            <w:r>
              <w:rPr>
                <w:rStyle w:val="Strong"/>
                <w:rFonts w:ascii="Baskerville Old Face" w:hAnsi="Baskerville Old Face" w:cs="Arial"/>
                <w:sz w:val="27"/>
                <w:szCs w:val="27"/>
              </w:rPr>
              <w:t xml:space="preserve">Launch of </w:t>
            </w:r>
            <w:r w:rsidR="00E53D5E">
              <w:rPr>
                <w:rStyle w:val="Strong"/>
                <w:rFonts w:ascii="Baskerville Old Face" w:hAnsi="Baskerville Old Face" w:cs="Arial"/>
                <w:sz w:val="27"/>
                <w:szCs w:val="27"/>
              </w:rPr>
              <w:t>Beneath the Surface: Child Poverty in Northern Ireland</w:t>
            </w:r>
          </w:p>
          <w:p w:rsidR="00F620DD" w:rsidRDefault="00F620DD" w:rsidP="00F620DD">
            <w:pPr>
              <w:pStyle w:val="NormalWeb"/>
              <w:jc w:val="center"/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</w:pPr>
            <w:r w:rsidRPr="00AE1ADB"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>Long Gallery, Parliament Buildings, Belfast</w:t>
            </w:r>
            <w:r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 xml:space="preserve"> </w:t>
            </w:r>
          </w:p>
          <w:p w:rsidR="00A56FD1" w:rsidRDefault="00A56FD1" w:rsidP="00A56FD1">
            <w:pPr>
              <w:pStyle w:val="NormalWeb"/>
              <w:jc w:val="center"/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</w:pPr>
            <w:r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 xml:space="preserve">Monday </w:t>
            </w:r>
            <w:r w:rsidR="00E53D5E"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>3</w:t>
            </w:r>
            <w:r w:rsidR="00E53D5E" w:rsidRPr="00E53D5E"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  <w:vertAlign w:val="superscript"/>
              </w:rPr>
              <w:t>rd</w:t>
            </w:r>
            <w:r w:rsidR="00E53D5E"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 xml:space="preserve"> November, 2014</w:t>
            </w:r>
          </w:p>
          <w:p w:rsidR="00E53D5E" w:rsidRPr="00AE1ADB" w:rsidRDefault="00E53D5E" w:rsidP="00A56FD1">
            <w:pPr>
              <w:pStyle w:val="NormalWeb"/>
              <w:jc w:val="center"/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</w:pPr>
            <w:r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>10.00am – 12.00 noon</w:t>
            </w:r>
          </w:p>
          <w:p w:rsidR="00F620DD" w:rsidRDefault="00F620DD" w:rsidP="00F620DD">
            <w:pPr>
              <w:pStyle w:val="NormalWeb"/>
              <w:jc w:val="center"/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</w:pPr>
          </w:p>
          <w:p w:rsidR="00F620DD" w:rsidRPr="00F620DD" w:rsidRDefault="00F620DD" w:rsidP="00F620DD">
            <w:pPr>
              <w:pStyle w:val="NormalWeb"/>
              <w:rPr>
                <w:rStyle w:val="Strong"/>
                <w:rFonts w:ascii="Baskerville Old Face" w:hAnsi="Baskerville Old Face" w:cs="Arial"/>
                <w:b w:val="0"/>
                <w:sz w:val="32"/>
                <w:szCs w:val="32"/>
              </w:rPr>
            </w:pPr>
            <w:r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 xml:space="preserve">Yes, I will attend the above event   </w:t>
            </w:r>
            <w:r w:rsidRPr="00F620DD">
              <w:rPr>
                <w:rStyle w:val="Strong"/>
                <w:rFonts w:ascii="Baskerville Old Face" w:hAnsi="Baskerville Old Face" w:cs="Arial"/>
                <w:b w:val="0"/>
                <w:sz w:val="32"/>
                <w:szCs w:val="32"/>
              </w:rPr>
              <w:sym w:font="Wingdings" w:char="F06F"/>
            </w:r>
          </w:p>
          <w:p w:rsidR="00F620DD" w:rsidRPr="00F620DD" w:rsidRDefault="00F620DD" w:rsidP="00F620DD">
            <w:pPr>
              <w:pStyle w:val="NormalWeb"/>
              <w:rPr>
                <w:rStyle w:val="Strong"/>
                <w:rFonts w:ascii="Baskerville Old Face" w:hAnsi="Baskerville Old Face" w:cs="Arial"/>
                <w:b w:val="0"/>
                <w:sz w:val="32"/>
                <w:szCs w:val="32"/>
              </w:rPr>
            </w:pPr>
            <w:r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 xml:space="preserve">No, I will not attend the above event </w:t>
            </w:r>
            <w:r w:rsidRPr="00F620DD">
              <w:rPr>
                <w:rStyle w:val="Strong"/>
                <w:rFonts w:ascii="Baskerville Old Face" w:hAnsi="Baskerville Old Face" w:cs="Arial"/>
                <w:b w:val="0"/>
                <w:sz w:val="32"/>
                <w:szCs w:val="32"/>
              </w:rPr>
              <w:sym w:font="Wingdings" w:char="F06F"/>
            </w:r>
          </w:p>
          <w:p w:rsidR="00F620DD" w:rsidRDefault="00F620DD" w:rsidP="00F620DD">
            <w:pPr>
              <w:pStyle w:val="NormalWeb"/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</w:pPr>
            <w:r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>(tick appropriate box)</w:t>
            </w:r>
          </w:p>
          <w:p w:rsidR="00F620DD" w:rsidRDefault="00F620DD" w:rsidP="00F620DD">
            <w:pPr>
              <w:pStyle w:val="NormalWeb"/>
              <w:jc w:val="center"/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</w:pPr>
          </w:p>
          <w:p w:rsidR="00F620DD" w:rsidRDefault="00F620DD" w:rsidP="00F620DD">
            <w:pPr>
              <w:pStyle w:val="NormalWeb"/>
              <w:jc w:val="center"/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</w:pPr>
            <w:r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>Name:   ____________________________________________________________</w:t>
            </w:r>
          </w:p>
          <w:p w:rsidR="00F620DD" w:rsidRDefault="00F620DD" w:rsidP="00F620DD">
            <w:pPr>
              <w:pStyle w:val="NormalWeb"/>
              <w:jc w:val="center"/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</w:pPr>
            <w:r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>Organisation:  _______________________________________________________</w:t>
            </w:r>
          </w:p>
          <w:p w:rsidR="00F620DD" w:rsidRDefault="00F620DD" w:rsidP="00F620DD">
            <w:pPr>
              <w:pStyle w:val="NormalWeb"/>
              <w:jc w:val="center"/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</w:pPr>
            <w:r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>Address:  __________________________________________________________</w:t>
            </w:r>
          </w:p>
          <w:p w:rsidR="00F620DD" w:rsidRDefault="00F620DD" w:rsidP="00F620DD">
            <w:pPr>
              <w:pStyle w:val="NormalWeb"/>
              <w:jc w:val="center"/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</w:pPr>
            <w:r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>Postcode:  __________________________________________________________</w:t>
            </w:r>
          </w:p>
          <w:p w:rsidR="00F620DD" w:rsidRDefault="00F620DD" w:rsidP="00F620DD">
            <w:pPr>
              <w:pStyle w:val="NormalWeb"/>
              <w:jc w:val="center"/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</w:pPr>
            <w:r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>Tele: ___________________   Email:  ___________________________________</w:t>
            </w:r>
          </w:p>
          <w:p w:rsidR="00F620DD" w:rsidRDefault="00F620DD" w:rsidP="00F620DD">
            <w:pPr>
              <w:pStyle w:val="NormalWeb"/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</w:pPr>
            <w:r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>My vehicle registration number is: _______________________________________</w:t>
            </w:r>
          </w:p>
          <w:p w:rsidR="00F620DD" w:rsidRPr="00AE1ADB" w:rsidRDefault="00F620DD" w:rsidP="00F620DD">
            <w:pPr>
              <w:pStyle w:val="NormalWeb"/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</w:pPr>
            <w:r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>Please detail if you require</w:t>
            </w:r>
            <w:r w:rsidR="009539E4"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 xml:space="preserve"> any special access arrangements</w:t>
            </w:r>
            <w:r>
              <w:rPr>
                <w:rStyle w:val="Strong"/>
                <w:rFonts w:ascii="Baskerville Old Face" w:hAnsi="Baskerville Old Face" w:cs="Arial"/>
                <w:b w:val="0"/>
                <w:sz w:val="27"/>
                <w:szCs w:val="27"/>
              </w:rPr>
              <w:t>:  ____________________________________________________________________________________________________________________________________</w:t>
            </w:r>
          </w:p>
          <w:p w:rsidR="00F620DD" w:rsidRDefault="00F620DD"/>
        </w:tc>
      </w:tr>
    </w:tbl>
    <w:p w:rsidR="00F620DD" w:rsidRDefault="00F620DD"/>
    <w:p w:rsidR="00F620DD" w:rsidRDefault="00F620DD"/>
    <w:sectPr w:rsidR="00F620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DB"/>
    <w:rsid w:val="000A662C"/>
    <w:rsid w:val="000C2636"/>
    <w:rsid w:val="002121D1"/>
    <w:rsid w:val="005552DB"/>
    <w:rsid w:val="009539E4"/>
    <w:rsid w:val="00A56FD1"/>
    <w:rsid w:val="00AE1ADB"/>
    <w:rsid w:val="00BF0FEF"/>
    <w:rsid w:val="00C37F4E"/>
    <w:rsid w:val="00C83900"/>
    <w:rsid w:val="00CD3BA6"/>
    <w:rsid w:val="00CF5AD1"/>
    <w:rsid w:val="00D31D3E"/>
    <w:rsid w:val="00E0137F"/>
    <w:rsid w:val="00E53D5E"/>
    <w:rsid w:val="00F6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1A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E1A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A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1A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1A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E1A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A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1A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uairi@ci-ni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7304-89CE-4B8A-AFE1-716A5689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Finlay</dc:creator>
  <cp:lastModifiedBy>Ruairi Rowan</cp:lastModifiedBy>
  <cp:revision>2</cp:revision>
  <dcterms:created xsi:type="dcterms:W3CDTF">2014-09-17T11:37:00Z</dcterms:created>
  <dcterms:modified xsi:type="dcterms:W3CDTF">2014-09-17T11:37:00Z</dcterms:modified>
</cp:coreProperties>
</file>